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="002F456B" w:rsidRPr="002339FB">
        <w:rPr>
          <w:b/>
          <w:sz w:val="24"/>
          <w:szCs w:val="24"/>
        </w:rPr>
        <w:t xml:space="preserve"> M. </w:t>
      </w:r>
      <w:r w:rsidR="00E61C00">
        <w:rPr>
          <w:b/>
          <w:sz w:val="24"/>
          <w:szCs w:val="24"/>
        </w:rPr>
        <w:t xml:space="preserve">VASARIO </w:t>
      </w:r>
      <w:r w:rsidR="00C227F5">
        <w:rPr>
          <w:b/>
          <w:sz w:val="24"/>
          <w:szCs w:val="24"/>
        </w:rPr>
        <w:t xml:space="preserve">29 </w:t>
      </w:r>
      <w:r w:rsidR="00F12A0A">
        <w:rPr>
          <w:b/>
          <w:sz w:val="24"/>
          <w:szCs w:val="24"/>
        </w:rPr>
        <w:t xml:space="preserve">D. </w:t>
      </w:r>
    </w:p>
    <w:p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  <w:r w:rsidR="00E75915">
        <w:rPr>
          <w:b/>
          <w:sz w:val="24"/>
          <w:szCs w:val="24"/>
        </w:rPr>
        <w:t xml:space="preserve"> </w:t>
      </w:r>
      <w:r w:rsidR="00642698"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F27DEC" w:rsidRDefault="00F27DEC" w:rsidP="002912DD">
      <w:pPr>
        <w:ind w:firstLine="935"/>
        <w:jc w:val="center"/>
        <w:rPr>
          <w:sz w:val="24"/>
          <w:szCs w:val="24"/>
        </w:rPr>
      </w:pPr>
    </w:p>
    <w:p w:rsidR="00916EEE" w:rsidRDefault="00916EEE" w:rsidP="002912DD">
      <w:pPr>
        <w:ind w:firstLine="935"/>
        <w:jc w:val="center"/>
        <w:rPr>
          <w:sz w:val="24"/>
          <w:szCs w:val="24"/>
        </w:rPr>
      </w:pP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žemės sklypo dalies perėmimo Klaipėdos miesto savivaldybės nuosavybėn ir žemės sklypo pertvarkymo. Pranešėja R. Gruž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sutikimo perleisti valstybinės žemės nuomos teisę. Pranešėja R. Gruž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sutikimo perleisti valstybinės žemės nuomos teisę. Pranešėja R. Gruž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valstybinės žemės sklypo Vėtros g. 5A, Klaipėdoje, nuomos sutarties nutraukimo. Pranešėja R. Gruž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valstybinės žemės sklypo Liepų g. 16, Klaipėdoje, nuomos sutarties nutraukimo. Pranešėja R. Gružienė.</w:t>
      </w:r>
    </w:p>
    <w:p w:rsidR="00916EEE" w:rsidRDefault="00916EEE" w:rsidP="00916EEE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6. Dėl pritarimo vietinės rinkliavos už naudojimąsi Klaipėdos miesto savivaldybės viešąja turizmo ir poilsio infrastruktūra įvedimui ir nuostatų patvirtinimo. Pranešėja J. Sokolova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22 m. sausio 20 d. sprendimo Nr. T2-16 „Dėl Klaipėdos miesto savivaldybės jaunimo vasaros užimtumo ir integracijos į darbo rinką programos įgyvendinimo tvarkos aprašo patvirtinimo“ pakeitimo. Pranešėja A. Valadk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biudžetinės įstaigos </w:t>
      </w:r>
      <w:r w:rsidRPr="00182B25">
        <w:rPr>
          <w:sz w:val="24"/>
          <w:szCs w:val="24"/>
        </w:rPr>
        <w:t>Š</w:t>
      </w:r>
      <w:r>
        <w:rPr>
          <w:sz w:val="24"/>
          <w:szCs w:val="24"/>
        </w:rPr>
        <w:t>eimos ir vaiko gerovės centro mitybos, medikamentų, patalynės ir aprangos finansinių normatyvų nustatymo. Pranešėja A. Liesyt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biudžetinės įstaigos Klaipėdos „Gintaro“ sporto centro tapimo asociacijos LTU </w:t>
      </w:r>
      <w:proofErr w:type="spellStart"/>
      <w:r>
        <w:rPr>
          <w:sz w:val="24"/>
          <w:szCs w:val="24"/>
        </w:rPr>
        <w:t>Aquatics</w:t>
      </w:r>
      <w:proofErr w:type="spellEnd"/>
      <w:r>
        <w:rPr>
          <w:sz w:val="24"/>
          <w:szCs w:val="24"/>
        </w:rPr>
        <w:t xml:space="preserve"> nariu. Pranešėja R. Rumš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tarybos 2023 m. kovo 23 d. sprendimo Nr. T2-28 „Dėl Klaipėdoje organizuojamų sporto renginių dalinio finansavimo iš Klaipėdos miesto savivaldybės biudžeto lėšų tvarkos aprašo patvirtinimo“ pakeitimo.</w:t>
      </w:r>
      <w:r>
        <w:t xml:space="preserve"> </w:t>
      </w:r>
      <w:r>
        <w:rPr>
          <w:sz w:val="24"/>
          <w:szCs w:val="24"/>
        </w:rPr>
        <w:t>Pranešėja R. Rumš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aplinkos apsaugos rėmimo specialiosios programos 2023 metų priemonių vykdymo ataskaitos patvirtinimo. Pranešėja R. Jievaitienė.</w:t>
      </w:r>
    </w:p>
    <w:p w:rsidR="00916EEE" w:rsidRDefault="00916EEE" w:rsidP="00916EEE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12. Dėl pritarimo projekto „Klaipėdos miesto savivaldybės automatinių (stacionarių) aplinkos oro kokybės stebėjimo stotelių įrengimas“ įgyvendinimui. Pranešėja D. Stankevičienė.</w:t>
      </w:r>
    </w:p>
    <w:p w:rsidR="00916EEE" w:rsidRDefault="00916EEE" w:rsidP="00916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pavedimo Savivaldybės merui. Pranešėja G. Paulikienė.</w:t>
      </w:r>
    </w:p>
    <w:p w:rsidR="00D76372" w:rsidRDefault="00916EEE" w:rsidP="00916EEE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4. Dėl Klaipėdos miesto savivaldybės tarybos 2023 m. kovo 23 d. sprendimo Nr. T2-19 „Dėl Klaipėdos miesto savivaldybės tarybos veiklos reglamento patvirtinimo“ pakeitimo. Pranešėja A. Digrienė.</w:t>
      </w:r>
    </w:p>
    <w:p w:rsidR="00222D10" w:rsidRDefault="00222D10" w:rsidP="00A51C9F">
      <w:pPr>
        <w:ind w:firstLine="709"/>
        <w:jc w:val="both"/>
        <w:rPr>
          <w:sz w:val="24"/>
          <w:szCs w:val="24"/>
        </w:rPr>
      </w:pPr>
    </w:p>
    <w:p w:rsidR="00B24B3A" w:rsidRDefault="00B24B3A" w:rsidP="00A51C9F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11605E" w:rsidRPr="00DB0AB1" w:rsidRDefault="0037598A" w:rsidP="00CD2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:rsidR="00D81B42" w:rsidRDefault="00D81B42" w:rsidP="00C63E53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:rsidR="002B1C67" w:rsidRDefault="002B1C67" w:rsidP="00C63E53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2B1C67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84" w:rsidRDefault="00EF1C84" w:rsidP="005112C5">
      <w:r>
        <w:separator/>
      </w:r>
    </w:p>
  </w:endnote>
  <w:endnote w:type="continuationSeparator" w:id="0">
    <w:p w:rsidR="00EF1C84" w:rsidRDefault="00EF1C84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84" w:rsidRDefault="00EF1C84" w:rsidP="005112C5">
      <w:r>
        <w:separator/>
      </w:r>
    </w:p>
  </w:footnote>
  <w:footnote w:type="continuationSeparator" w:id="0">
    <w:p w:rsidR="00EF1C84" w:rsidRDefault="00EF1C84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EE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30D8"/>
    <w:rsid w:val="00006040"/>
    <w:rsid w:val="00007419"/>
    <w:rsid w:val="00007474"/>
    <w:rsid w:val="00007D5F"/>
    <w:rsid w:val="000118AF"/>
    <w:rsid w:val="00012319"/>
    <w:rsid w:val="00013717"/>
    <w:rsid w:val="00015262"/>
    <w:rsid w:val="000156B2"/>
    <w:rsid w:val="00015F50"/>
    <w:rsid w:val="00016235"/>
    <w:rsid w:val="00016AE2"/>
    <w:rsid w:val="00016E48"/>
    <w:rsid w:val="000174B1"/>
    <w:rsid w:val="00020F83"/>
    <w:rsid w:val="000217FC"/>
    <w:rsid w:val="00025F32"/>
    <w:rsid w:val="00030AB7"/>
    <w:rsid w:val="00032108"/>
    <w:rsid w:val="000352A5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521C2"/>
    <w:rsid w:val="0005334F"/>
    <w:rsid w:val="000537C4"/>
    <w:rsid w:val="00055C57"/>
    <w:rsid w:val="000577B3"/>
    <w:rsid w:val="00057D15"/>
    <w:rsid w:val="00057E8B"/>
    <w:rsid w:val="00057F49"/>
    <w:rsid w:val="000600D0"/>
    <w:rsid w:val="00060B84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337B"/>
    <w:rsid w:val="00094300"/>
    <w:rsid w:val="0009499A"/>
    <w:rsid w:val="00094C94"/>
    <w:rsid w:val="00096100"/>
    <w:rsid w:val="000A0044"/>
    <w:rsid w:val="000A09E7"/>
    <w:rsid w:val="000A0EA9"/>
    <w:rsid w:val="000A16F5"/>
    <w:rsid w:val="000A186B"/>
    <w:rsid w:val="000A1C3F"/>
    <w:rsid w:val="000A3321"/>
    <w:rsid w:val="000A45E9"/>
    <w:rsid w:val="000A4AC8"/>
    <w:rsid w:val="000A4B79"/>
    <w:rsid w:val="000A6102"/>
    <w:rsid w:val="000A6F83"/>
    <w:rsid w:val="000B12B6"/>
    <w:rsid w:val="000B30E0"/>
    <w:rsid w:val="000B3471"/>
    <w:rsid w:val="000B347A"/>
    <w:rsid w:val="000B39E0"/>
    <w:rsid w:val="000B5778"/>
    <w:rsid w:val="000B5A9D"/>
    <w:rsid w:val="000C07A2"/>
    <w:rsid w:val="000C17BF"/>
    <w:rsid w:val="000C1E0F"/>
    <w:rsid w:val="000C2980"/>
    <w:rsid w:val="000C2A6E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C18"/>
    <w:rsid w:val="000E30D9"/>
    <w:rsid w:val="000E6E7F"/>
    <w:rsid w:val="000E6EAA"/>
    <w:rsid w:val="000E7FE4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2F3"/>
    <w:rsid w:val="001958D5"/>
    <w:rsid w:val="0019604A"/>
    <w:rsid w:val="0019620E"/>
    <w:rsid w:val="001A1076"/>
    <w:rsid w:val="001A2D39"/>
    <w:rsid w:val="001A2F4C"/>
    <w:rsid w:val="001A41C0"/>
    <w:rsid w:val="001A5A7F"/>
    <w:rsid w:val="001A7A63"/>
    <w:rsid w:val="001B1E71"/>
    <w:rsid w:val="001B308D"/>
    <w:rsid w:val="001B383C"/>
    <w:rsid w:val="001B6601"/>
    <w:rsid w:val="001B78B4"/>
    <w:rsid w:val="001C1683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FDC"/>
    <w:rsid w:val="001E205E"/>
    <w:rsid w:val="001E272C"/>
    <w:rsid w:val="001E4D7B"/>
    <w:rsid w:val="001E5333"/>
    <w:rsid w:val="001F022E"/>
    <w:rsid w:val="001F0ADA"/>
    <w:rsid w:val="001F0B73"/>
    <w:rsid w:val="001F0FF9"/>
    <w:rsid w:val="001F191B"/>
    <w:rsid w:val="001F19F6"/>
    <w:rsid w:val="001F333F"/>
    <w:rsid w:val="001F385B"/>
    <w:rsid w:val="001F3A48"/>
    <w:rsid w:val="001F5DFB"/>
    <w:rsid w:val="00200304"/>
    <w:rsid w:val="002009F2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7BAC"/>
    <w:rsid w:val="00220C7E"/>
    <w:rsid w:val="00221750"/>
    <w:rsid w:val="00221DFE"/>
    <w:rsid w:val="00222D10"/>
    <w:rsid w:val="00222D13"/>
    <w:rsid w:val="00222D2A"/>
    <w:rsid w:val="00223366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D86"/>
    <w:rsid w:val="002862B6"/>
    <w:rsid w:val="00286BE3"/>
    <w:rsid w:val="002870DE"/>
    <w:rsid w:val="002871F0"/>
    <w:rsid w:val="00290FF2"/>
    <w:rsid w:val="002912DD"/>
    <w:rsid w:val="00291B40"/>
    <w:rsid w:val="0029262E"/>
    <w:rsid w:val="00294870"/>
    <w:rsid w:val="002956FB"/>
    <w:rsid w:val="002A0DB7"/>
    <w:rsid w:val="002A2C2C"/>
    <w:rsid w:val="002A5958"/>
    <w:rsid w:val="002A6032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3128"/>
    <w:rsid w:val="002E363B"/>
    <w:rsid w:val="002E3BF9"/>
    <w:rsid w:val="002E4CB7"/>
    <w:rsid w:val="002E6B1B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6731"/>
    <w:rsid w:val="00317055"/>
    <w:rsid w:val="0031782F"/>
    <w:rsid w:val="00320855"/>
    <w:rsid w:val="003211E9"/>
    <w:rsid w:val="00321726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061A"/>
    <w:rsid w:val="003827C5"/>
    <w:rsid w:val="00383DFD"/>
    <w:rsid w:val="00386DA9"/>
    <w:rsid w:val="0038787C"/>
    <w:rsid w:val="003938E6"/>
    <w:rsid w:val="00393B32"/>
    <w:rsid w:val="0039453B"/>
    <w:rsid w:val="00394645"/>
    <w:rsid w:val="003953BD"/>
    <w:rsid w:val="00395A1B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A7E27"/>
    <w:rsid w:val="003B13D3"/>
    <w:rsid w:val="003B1D27"/>
    <w:rsid w:val="003B4A25"/>
    <w:rsid w:val="003C08F0"/>
    <w:rsid w:val="003C1337"/>
    <w:rsid w:val="003C1A57"/>
    <w:rsid w:val="003C474D"/>
    <w:rsid w:val="003C6388"/>
    <w:rsid w:val="003D27D8"/>
    <w:rsid w:val="003D2FF3"/>
    <w:rsid w:val="003D3094"/>
    <w:rsid w:val="003D36FA"/>
    <w:rsid w:val="003D3FE4"/>
    <w:rsid w:val="003D5D34"/>
    <w:rsid w:val="003D7295"/>
    <w:rsid w:val="003E0AC8"/>
    <w:rsid w:val="003E18BF"/>
    <w:rsid w:val="003E2F85"/>
    <w:rsid w:val="003E356D"/>
    <w:rsid w:val="003E5CEA"/>
    <w:rsid w:val="003E6A70"/>
    <w:rsid w:val="003E6F20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4EB7"/>
    <w:rsid w:val="00406D00"/>
    <w:rsid w:val="004071EB"/>
    <w:rsid w:val="00410718"/>
    <w:rsid w:val="0041216F"/>
    <w:rsid w:val="004121FB"/>
    <w:rsid w:val="00412C0F"/>
    <w:rsid w:val="004132CA"/>
    <w:rsid w:val="00413989"/>
    <w:rsid w:val="00413A30"/>
    <w:rsid w:val="00413D91"/>
    <w:rsid w:val="00417071"/>
    <w:rsid w:val="004170E8"/>
    <w:rsid w:val="00417BC8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50FF"/>
    <w:rsid w:val="0045619C"/>
    <w:rsid w:val="004572B1"/>
    <w:rsid w:val="00461CD9"/>
    <w:rsid w:val="0046480B"/>
    <w:rsid w:val="00466DBC"/>
    <w:rsid w:val="00471A8D"/>
    <w:rsid w:val="004733F0"/>
    <w:rsid w:val="00473565"/>
    <w:rsid w:val="00473E0F"/>
    <w:rsid w:val="004767E0"/>
    <w:rsid w:val="00477641"/>
    <w:rsid w:val="00477FC4"/>
    <w:rsid w:val="00480D48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008F"/>
    <w:rsid w:val="004A2B82"/>
    <w:rsid w:val="004A399B"/>
    <w:rsid w:val="004A440A"/>
    <w:rsid w:val="004A47F2"/>
    <w:rsid w:val="004A5254"/>
    <w:rsid w:val="004A6236"/>
    <w:rsid w:val="004A6B1D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5069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3827"/>
    <w:rsid w:val="004F5344"/>
    <w:rsid w:val="004F63B5"/>
    <w:rsid w:val="004F7EBB"/>
    <w:rsid w:val="0050007D"/>
    <w:rsid w:val="005007E9"/>
    <w:rsid w:val="00500FA4"/>
    <w:rsid w:val="00503376"/>
    <w:rsid w:val="00503818"/>
    <w:rsid w:val="00506E45"/>
    <w:rsid w:val="00506FE5"/>
    <w:rsid w:val="005112C5"/>
    <w:rsid w:val="005113E1"/>
    <w:rsid w:val="00511824"/>
    <w:rsid w:val="00511887"/>
    <w:rsid w:val="0051320B"/>
    <w:rsid w:val="00513823"/>
    <w:rsid w:val="00514020"/>
    <w:rsid w:val="005151C0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100E"/>
    <w:rsid w:val="00564927"/>
    <w:rsid w:val="0056601C"/>
    <w:rsid w:val="005670B3"/>
    <w:rsid w:val="00567B9C"/>
    <w:rsid w:val="005708D8"/>
    <w:rsid w:val="00571270"/>
    <w:rsid w:val="0057174B"/>
    <w:rsid w:val="00571F6D"/>
    <w:rsid w:val="00572206"/>
    <w:rsid w:val="0057229C"/>
    <w:rsid w:val="00576F03"/>
    <w:rsid w:val="005803C9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E4E"/>
    <w:rsid w:val="005D19EA"/>
    <w:rsid w:val="005D25DF"/>
    <w:rsid w:val="005D28FF"/>
    <w:rsid w:val="005D3468"/>
    <w:rsid w:val="005D3782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7FAD"/>
    <w:rsid w:val="00600D98"/>
    <w:rsid w:val="0060103B"/>
    <w:rsid w:val="006017E7"/>
    <w:rsid w:val="00602A54"/>
    <w:rsid w:val="00604064"/>
    <w:rsid w:val="00604FE8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2FD2"/>
    <w:rsid w:val="006230A4"/>
    <w:rsid w:val="00624976"/>
    <w:rsid w:val="00631C1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D12"/>
    <w:rsid w:val="00660C1F"/>
    <w:rsid w:val="006612BE"/>
    <w:rsid w:val="006622D9"/>
    <w:rsid w:val="00662A02"/>
    <w:rsid w:val="00664A50"/>
    <w:rsid w:val="00665699"/>
    <w:rsid w:val="00666DA5"/>
    <w:rsid w:val="0067049D"/>
    <w:rsid w:val="00670DA1"/>
    <w:rsid w:val="00671539"/>
    <w:rsid w:val="006719C1"/>
    <w:rsid w:val="0067234A"/>
    <w:rsid w:val="006741E5"/>
    <w:rsid w:val="006757F2"/>
    <w:rsid w:val="006772A0"/>
    <w:rsid w:val="00677C1E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3024"/>
    <w:rsid w:val="0069349C"/>
    <w:rsid w:val="006A018F"/>
    <w:rsid w:val="006A099C"/>
    <w:rsid w:val="006A09A2"/>
    <w:rsid w:val="006A0DBE"/>
    <w:rsid w:val="006A0EB9"/>
    <w:rsid w:val="006A7514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E798F"/>
    <w:rsid w:val="006F026C"/>
    <w:rsid w:val="006F09A5"/>
    <w:rsid w:val="006F0BC7"/>
    <w:rsid w:val="006F442E"/>
    <w:rsid w:val="006F4E30"/>
    <w:rsid w:val="007006BF"/>
    <w:rsid w:val="0070082B"/>
    <w:rsid w:val="00703955"/>
    <w:rsid w:val="00704053"/>
    <w:rsid w:val="007040A9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3276"/>
    <w:rsid w:val="00714342"/>
    <w:rsid w:val="00714D93"/>
    <w:rsid w:val="00715258"/>
    <w:rsid w:val="007154B5"/>
    <w:rsid w:val="00715830"/>
    <w:rsid w:val="00716563"/>
    <w:rsid w:val="00717BA5"/>
    <w:rsid w:val="00721456"/>
    <w:rsid w:val="00721A8D"/>
    <w:rsid w:val="00722545"/>
    <w:rsid w:val="00723ADB"/>
    <w:rsid w:val="00725735"/>
    <w:rsid w:val="00725A23"/>
    <w:rsid w:val="007271B6"/>
    <w:rsid w:val="00727390"/>
    <w:rsid w:val="007303BD"/>
    <w:rsid w:val="00730982"/>
    <w:rsid w:val="00732A9E"/>
    <w:rsid w:val="0073320F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5203"/>
    <w:rsid w:val="0075585C"/>
    <w:rsid w:val="0076130F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792"/>
    <w:rsid w:val="00784F3D"/>
    <w:rsid w:val="00785BD6"/>
    <w:rsid w:val="00785D04"/>
    <w:rsid w:val="00790F4A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3A36"/>
    <w:rsid w:val="0080409F"/>
    <w:rsid w:val="00804673"/>
    <w:rsid w:val="0080505B"/>
    <w:rsid w:val="0080764C"/>
    <w:rsid w:val="00807D45"/>
    <w:rsid w:val="0081068A"/>
    <w:rsid w:val="008116BC"/>
    <w:rsid w:val="00811B86"/>
    <w:rsid w:val="00815001"/>
    <w:rsid w:val="008151B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4B64"/>
    <w:rsid w:val="00854F3C"/>
    <w:rsid w:val="0085694B"/>
    <w:rsid w:val="00856D73"/>
    <w:rsid w:val="00856EAA"/>
    <w:rsid w:val="00857C8F"/>
    <w:rsid w:val="00861C5E"/>
    <w:rsid w:val="00861CDB"/>
    <w:rsid w:val="0086266C"/>
    <w:rsid w:val="00863C30"/>
    <w:rsid w:val="00864194"/>
    <w:rsid w:val="0086419F"/>
    <w:rsid w:val="00865089"/>
    <w:rsid w:val="00866652"/>
    <w:rsid w:val="0087019E"/>
    <w:rsid w:val="008703DF"/>
    <w:rsid w:val="00871559"/>
    <w:rsid w:val="008730CD"/>
    <w:rsid w:val="008737B3"/>
    <w:rsid w:val="008742BB"/>
    <w:rsid w:val="0088001B"/>
    <w:rsid w:val="00880886"/>
    <w:rsid w:val="008813EA"/>
    <w:rsid w:val="00881FF0"/>
    <w:rsid w:val="0088200D"/>
    <w:rsid w:val="00883F45"/>
    <w:rsid w:val="008857B5"/>
    <w:rsid w:val="00886D14"/>
    <w:rsid w:val="00890374"/>
    <w:rsid w:val="008905B2"/>
    <w:rsid w:val="00890A37"/>
    <w:rsid w:val="008944C7"/>
    <w:rsid w:val="008963A5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236F"/>
    <w:rsid w:val="008B335D"/>
    <w:rsid w:val="008B39A8"/>
    <w:rsid w:val="008B3CB0"/>
    <w:rsid w:val="008B797A"/>
    <w:rsid w:val="008C2E5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A62"/>
    <w:rsid w:val="008E3ABC"/>
    <w:rsid w:val="008E3B7F"/>
    <w:rsid w:val="008E6882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A6D"/>
    <w:rsid w:val="008F76B4"/>
    <w:rsid w:val="009013B2"/>
    <w:rsid w:val="009018E1"/>
    <w:rsid w:val="0090307D"/>
    <w:rsid w:val="009030F7"/>
    <w:rsid w:val="0090399D"/>
    <w:rsid w:val="00907E1B"/>
    <w:rsid w:val="0091086E"/>
    <w:rsid w:val="00910A3E"/>
    <w:rsid w:val="00911163"/>
    <w:rsid w:val="009119CA"/>
    <w:rsid w:val="00912B6E"/>
    <w:rsid w:val="00912E89"/>
    <w:rsid w:val="00913AA7"/>
    <w:rsid w:val="009159F9"/>
    <w:rsid w:val="00916EEE"/>
    <w:rsid w:val="00917A18"/>
    <w:rsid w:val="009226B2"/>
    <w:rsid w:val="00923565"/>
    <w:rsid w:val="00924664"/>
    <w:rsid w:val="009269FC"/>
    <w:rsid w:val="00934F2D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4308"/>
    <w:rsid w:val="00954720"/>
    <w:rsid w:val="009566AB"/>
    <w:rsid w:val="00957E8C"/>
    <w:rsid w:val="0096326C"/>
    <w:rsid w:val="00964825"/>
    <w:rsid w:val="00971D43"/>
    <w:rsid w:val="009730A8"/>
    <w:rsid w:val="00973A35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6DE"/>
    <w:rsid w:val="00991D53"/>
    <w:rsid w:val="00993E18"/>
    <w:rsid w:val="00995355"/>
    <w:rsid w:val="009A3481"/>
    <w:rsid w:val="009A4178"/>
    <w:rsid w:val="009A48B9"/>
    <w:rsid w:val="009A4EA2"/>
    <w:rsid w:val="009A7DAF"/>
    <w:rsid w:val="009B007D"/>
    <w:rsid w:val="009B0907"/>
    <w:rsid w:val="009B203F"/>
    <w:rsid w:val="009B26F2"/>
    <w:rsid w:val="009B36FE"/>
    <w:rsid w:val="009B3F55"/>
    <w:rsid w:val="009B43D3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507B"/>
    <w:rsid w:val="009E7F54"/>
    <w:rsid w:val="009F24EA"/>
    <w:rsid w:val="009F2681"/>
    <w:rsid w:val="009F3993"/>
    <w:rsid w:val="009F3C0F"/>
    <w:rsid w:val="009F48BB"/>
    <w:rsid w:val="009F4B24"/>
    <w:rsid w:val="009F6526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744"/>
    <w:rsid w:val="00A1290A"/>
    <w:rsid w:val="00A13003"/>
    <w:rsid w:val="00A167BC"/>
    <w:rsid w:val="00A1683F"/>
    <w:rsid w:val="00A17AE5"/>
    <w:rsid w:val="00A204F3"/>
    <w:rsid w:val="00A22A4F"/>
    <w:rsid w:val="00A24517"/>
    <w:rsid w:val="00A25F96"/>
    <w:rsid w:val="00A26B71"/>
    <w:rsid w:val="00A300B3"/>
    <w:rsid w:val="00A31DDE"/>
    <w:rsid w:val="00A31DFA"/>
    <w:rsid w:val="00A32D62"/>
    <w:rsid w:val="00A334DB"/>
    <w:rsid w:val="00A351C3"/>
    <w:rsid w:val="00A37DE8"/>
    <w:rsid w:val="00A40132"/>
    <w:rsid w:val="00A4130E"/>
    <w:rsid w:val="00A42C23"/>
    <w:rsid w:val="00A43EAD"/>
    <w:rsid w:val="00A51C9F"/>
    <w:rsid w:val="00A52A1C"/>
    <w:rsid w:val="00A52D53"/>
    <w:rsid w:val="00A53542"/>
    <w:rsid w:val="00A5386A"/>
    <w:rsid w:val="00A54BA8"/>
    <w:rsid w:val="00A56E6A"/>
    <w:rsid w:val="00A6068F"/>
    <w:rsid w:val="00A639D9"/>
    <w:rsid w:val="00A63F2F"/>
    <w:rsid w:val="00A63FD6"/>
    <w:rsid w:val="00A64118"/>
    <w:rsid w:val="00A66F0F"/>
    <w:rsid w:val="00A70CEB"/>
    <w:rsid w:val="00A72191"/>
    <w:rsid w:val="00A7310D"/>
    <w:rsid w:val="00A7404E"/>
    <w:rsid w:val="00A752C6"/>
    <w:rsid w:val="00A75777"/>
    <w:rsid w:val="00A75E2D"/>
    <w:rsid w:val="00A75EBB"/>
    <w:rsid w:val="00A76E32"/>
    <w:rsid w:val="00A7715B"/>
    <w:rsid w:val="00A771C4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332A"/>
    <w:rsid w:val="00AD35F3"/>
    <w:rsid w:val="00AD644B"/>
    <w:rsid w:val="00AD6A71"/>
    <w:rsid w:val="00AE105B"/>
    <w:rsid w:val="00AE12F8"/>
    <w:rsid w:val="00AE1B3D"/>
    <w:rsid w:val="00AE2C0F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38E"/>
    <w:rsid w:val="00B11B0D"/>
    <w:rsid w:val="00B140DA"/>
    <w:rsid w:val="00B14745"/>
    <w:rsid w:val="00B15631"/>
    <w:rsid w:val="00B15EE0"/>
    <w:rsid w:val="00B16F72"/>
    <w:rsid w:val="00B17201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59C3"/>
    <w:rsid w:val="00B50904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76430"/>
    <w:rsid w:val="00B77422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DF"/>
    <w:rsid w:val="00B925E8"/>
    <w:rsid w:val="00B92811"/>
    <w:rsid w:val="00B93A5F"/>
    <w:rsid w:val="00B93AEB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2F2B"/>
    <w:rsid w:val="00BA43C1"/>
    <w:rsid w:val="00BA4FC5"/>
    <w:rsid w:val="00BB083D"/>
    <w:rsid w:val="00BB0AD0"/>
    <w:rsid w:val="00BB28F7"/>
    <w:rsid w:val="00BB2D82"/>
    <w:rsid w:val="00BB31BC"/>
    <w:rsid w:val="00BB410C"/>
    <w:rsid w:val="00BB55A7"/>
    <w:rsid w:val="00BB6C72"/>
    <w:rsid w:val="00BC01AE"/>
    <w:rsid w:val="00BC085B"/>
    <w:rsid w:val="00BC1911"/>
    <w:rsid w:val="00BC1FC0"/>
    <w:rsid w:val="00BC6965"/>
    <w:rsid w:val="00BD07D5"/>
    <w:rsid w:val="00BD12B6"/>
    <w:rsid w:val="00BD4100"/>
    <w:rsid w:val="00BD595B"/>
    <w:rsid w:val="00BD797D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1B73"/>
    <w:rsid w:val="00C12554"/>
    <w:rsid w:val="00C12572"/>
    <w:rsid w:val="00C13838"/>
    <w:rsid w:val="00C13C06"/>
    <w:rsid w:val="00C13E45"/>
    <w:rsid w:val="00C14CE5"/>
    <w:rsid w:val="00C15093"/>
    <w:rsid w:val="00C1701D"/>
    <w:rsid w:val="00C2000C"/>
    <w:rsid w:val="00C20A74"/>
    <w:rsid w:val="00C20FC9"/>
    <w:rsid w:val="00C2141B"/>
    <w:rsid w:val="00C214A4"/>
    <w:rsid w:val="00C223E1"/>
    <w:rsid w:val="00C224A6"/>
    <w:rsid w:val="00C227F5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202A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5C94"/>
    <w:rsid w:val="00C96273"/>
    <w:rsid w:val="00CA13E2"/>
    <w:rsid w:val="00CA2342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7E"/>
    <w:rsid w:val="00CD1B46"/>
    <w:rsid w:val="00CD1C29"/>
    <w:rsid w:val="00CD2472"/>
    <w:rsid w:val="00CD2D6E"/>
    <w:rsid w:val="00CD3C26"/>
    <w:rsid w:val="00CD4B83"/>
    <w:rsid w:val="00CD4C99"/>
    <w:rsid w:val="00CD4E1D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5AD9"/>
    <w:rsid w:val="00D16FE1"/>
    <w:rsid w:val="00D2069F"/>
    <w:rsid w:val="00D20E39"/>
    <w:rsid w:val="00D22093"/>
    <w:rsid w:val="00D22773"/>
    <w:rsid w:val="00D2278E"/>
    <w:rsid w:val="00D238FA"/>
    <w:rsid w:val="00D23B98"/>
    <w:rsid w:val="00D25777"/>
    <w:rsid w:val="00D26814"/>
    <w:rsid w:val="00D27324"/>
    <w:rsid w:val="00D30A6C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7B12"/>
    <w:rsid w:val="00D517BB"/>
    <w:rsid w:val="00D51E02"/>
    <w:rsid w:val="00D51E1B"/>
    <w:rsid w:val="00D52690"/>
    <w:rsid w:val="00D52F25"/>
    <w:rsid w:val="00D544D7"/>
    <w:rsid w:val="00D552CB"/>
    <w:rsid w:val="00D5677F"/>
    <w:rsid w:val="00D570BD"/>
    <w:rsid w:val="00D57BAB"/>
    <w:rsid w:val="00D60B74"/>
    <w:rsid w:val="00D6175F"/>
    <w:rsid w:val="00D62B35"/>
    <w:rsid w:val="00D633E1"/>
    <w:rsid w:val="00D6362B"/>
    <w:rsid w:val="00D639C4"/>
    <w:rsid w:val="00D6424E"/>
    <w:rsid w:val="00D643BA"/>
    <w:rsid w:val="00D64956"/>
    <w:rsid w:val="00D65AA8"/>
    <w:rsid w:val="00D67B21"/>
    <w:rsid w:val="00D7086A"/>
    <w:rsid w:val="00D73B7B"/>
    <w:rsid w:val="00D73CB6"/>
    <w:rsid w:val="00D76372"/>
    <w:rsid w:val="00D76CB4"/>
    <w:rsid w:val="00D773AB"/>
    <w:rsid w:val="00D80C4D"/>
    <w:rsid w:val="00D81B42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296A"/>
    <w:rsid w:val="00DA2C16"/>
    <w:rsid w:val="00DA4BC6"/>
    <w:rsid w:val="00DA5729"/>
    <w:rsid w:val="00DA5EC9"/>
    <w:rsid w:val="00DA63D8"/>
    <w:rsid w:val="00DA6B52"/>
    <w:rsid w:val="00DB55A5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012"/>
    <w:rsid w:val="00DD0C27"/>
    <w:rsid w:val="00DD1929"/>
    <w:rsid w:val="00DD19A3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30C5"/>
    <w:rsid w:val="00DE32FB"/>
    <w:rsid w:val="00DE6F45"/>
    <w:rsid w:val="00DE6F97"/>
    <w:rsid w:val="00DE7119"/>
    <w:rsid w:val="00DE7357"/>
    <w:rsid w:val="00DE7656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3553"/>
    <w:rsid w:val="00E04A50"/>
    <w:rsid w:val="00E04B00"/>
    <w:rsid w:val="00E04DDA"/>
    <w:rsid w:val="00E0525F"/>
    <w:rsid w:val="00E05AA2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4B11"/>
    <w:rsid w:val="00E154E6"/>
    <w:rsid w:val="00E15758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998"/>
    <w:rsid w:val="00E60B0C"/>
    <w:rsid w:val="00E61C00"/>
    <w:rsid w:val="00E62E10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75915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1D9"/>
    <w:rsid w:val="00E97802"/>
    <w:rsid w:val="00E97C5E"/>
    <w:rsid w:val="00EA0F78"/>
    <w:rsid w:val="00EA1919"/>
    <w:rsid w:val="00EA2701"/>
    <w:rsid w:val="00EA3759"/>
    <w:rsid w:val="00EA4AA9"/>
    <w:rsid w:val="00EB0E57"/>
    <w:rsid w:val="00EB1417"/>
    <w:rsid w:val="00EB1D61"/>
    <w:rsid w:val="00EB1FD3"/>
    <w:rsid w:val="00EB2E53"/>
    <w:rsid w:val="00EB3516"/>
    <w:rsid w:val="00EB3DF0"/>
    <w:rsid w:val="00EB4575"/>
    <w:rsid w:val="00EB58C2"/>
    <w:rsid w:val="00EB63FA"/>
    <w:rsid w:val="00EB742E"/>
    <w:rsid w:val="00EB7B54"/>
    <w:rsid w:val="00EC11CD"/>
    <w:rsid w:val="00EC147C"/>
    <w:rsid w:val="00EC2468"/>
    <w:rsid w:val="00EC3402"/>
    <w:rsid w:val="00EC46D6"/>
    <w:rsid w:val="00EC5A58"/>
    <w:rsid w:val="00ED06AB"/>
    <w:rsid w:val="00ED2FF8"/>
    <w:rsid w:val="00ED5F7C"/>
    <w:rsid w:val="00ED793D"/>
    <w:rsid w:val="00EE0106"/>
    <w:rsid w:val="00EE04FA"/>
    <w:rsid w:val="00EE199E"/>
    <w:rsid w:val="00EE1B50"/>
    <w:rsid w:val="00EE251A"/>
    <w:rsid w:val="00EE3C77"/>
    <w:rsid w:val="00EE5B7D"/>
    <w:rsid w:val="00EE6787"/>
    <w:rsid w:val="00EE6C9A"/>
    <w:rsid w:val="00EE762C"/>
    <w:rsid w:val="00EF08AD"/>
    <w:rsid w:val="00EF1C84"/>
    <w:rsid w:val="00EF28C5"/>
    <w:rsid w:val="00EF379E"/>
    <w:rsid w:val="00EF50B9"/>
    <w:rsid w:val="00EF54C4"/>
    <w:rsid w:val="00EF568E"/>
    <w:rsid w:val="00EF72DB"/>
    <w:rsid w:val="00F004EB"/>
    <w:rsid w:val="00F017FA"/>
    <w:rsid w:val="00F03952"/>
    <w:rsid w:val="00F03966"/>
    <w:rsid w:val="00F03CB4"/>
    <w:rsid w:val="00F0474E"/>
    <w:rsid w:val="00F050F5"/>
    <w:rsid w:val="00F07B20"/>
    <w:rsid w:val="00F11A8F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601CD"/>
    <w:rsid w:val="00F61CD3"/>
    <w:rsid w:val="00F65354"/>
    <w:rsid w:val="00F6591B"/>
    <w:rsid w:val="00F667A7"/>
    <w:rsid w:val="00F66D00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4149"/>
    <w:rsid w:val="00FB4655"/>
    <w:rsid w:val="00FB5E4B"/>
    <w:rsid w:val="00FB635F"/>
    <w:rsid w:val="00FB6E7A"/>
    <w:rsid w:val="00FC261C"/>
    <w:rsid w:val="00FC36C7"/>
    <w:rsid w:val="00FC48FD"/>
    <w:rsid w:val="00FC5D4D"/>
    <w:rsid w:val="00FC609C"/>
    <w:rsid w:val="00FC67D5"/>
    <w:rsid w:val="00FD17C0"/>
    <w:rsid w:val="00FD3A6A"/>
    <w:rsid w:val="00FD3E84"/>
    <w:rsid w:val="00FD59CF"/>
    <w:rsid w:val="00FD5F6F"/>
    <w:rsid w:val="00FD770C"/>
    <w:rsid w:val="00FD77C4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F2C-4183-4282-AAFC-5A0FDCA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4-01-16T06:27:00Z</cp:lastPrinted>
  <dcterms:created xsi:type="dcterms:W3CDTF">2024-02-22T11:58:00Z</dcterms:created>
  <dcterms:modified xsi:type="dcterms:W3CDTF">2024-02-22T12:00:00Z</dcterms:modified>
</cp:coreProperties>
</file>